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48-2024 i Örnsköldsviks kommun</w:t>
      </w:r>
    </w:p>
    <w:p>
      <w:r>
        <w:t>Detta dokument behandlar höga naturvärden i avverkningsanmälan A 47948-2024 i Örnsköldsviks kommun. Denna avverkningsanmälan inkom 2024-10-24 08:40:23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47948-2024 karta.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445, E 68447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